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6FE72B1B" w:rsidR="0046679F" w:rsidRPr="00826FAD" w:rsidRDefault="00CC4319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9459F0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087F4CBB" w:rsidR="0068010B" w:rsidRPr="00826FAD" w:rsidRDefault="00CC4319" w:rsidP="003C3D4B">
            <w:pPr>
              <w:jc w:val="center"/>
              <w:rPr>
                <w:rFonts w:ascii="Times New Roman" w:hAnsi="Times New Roman" w:cs="Times New Roman"/>
              </w:rPr>
            </w:pPr>
            <w:r w:rsidRPr="00CC4319">
              <w:rPr>
                <w:rFonts w:ascii="Times New Roman" w:hAnsi="Times New Roman" w:cs="Times New Roman"/>
              </w:rPr>
              <w:t>Junio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9459F0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9459F0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9459F0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9459F0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9459F0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9459F0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9459F0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9459F0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9459F0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9459F0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9459F0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9459F0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9459F0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9459F0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9459F0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9459F0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9459F0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9459F0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9459F0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9459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9459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9459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9459F0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9459F0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9459F0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9459F0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9459F0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9459F0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9459F0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9459F0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9459F0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9459F0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9459F0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9459F0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9459F0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9459F0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9459F0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9459F0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9459F0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9459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 xml:space="preserve">Reglamento No. 06-04, de </w:t>
            </w:r>
            <w:r w:rsidRPr="006648B9">
              <w:rPr>
                <w:rFonts w:ascii="Times New Roman" w:hAnsi="Times New Roman" w:cs="Times New Roman"/>
              </w:rPr>
              <w:lastRenderedPageBreak/>
              <w:t>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F911977" w14:textId="62676272" w:rsidR="006648B9" w:rsidRDefault="009459F0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</w:t>
              </w:r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lastRenderedPageBreak/>
              <w:t xml:space="preserve">20 de </w:t>
            </w:r>
            <w:r>
              <w:lastRenderedPageBreak/>
              <w:t>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9459F0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9459F0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9459F0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9459F0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9459F0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9459F0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9459F0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9459F0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9459F0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9459F0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3ECAFFE" w:rsidR="00855F19" w:rsidRDefault="008205F9" w:rsidP="00071611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9459F0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9459F0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5B8E9840" w:rsidR="00836279" w:rsidRDefault="00856DA4" w:rsidP="00071611">
            <w:pPr>
              <w:jc w:val="center"/>
            </w:pPr>
            <w:r>
              <w:t>Abril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35712468" w:rsidR="00836279" w:rsidRDefault="00B95245" w:rsidP="00071611">
            <w:pPr>
              <w:jc w:val="center"/>
            </w:pPr>
            <w:r>
              <w:t>Junio</w:t>
            </w:r>
            <w:r w:rsidR="00856DA4" w:rsidRPr="00856DA4">
              <w:t xml:space="preserve">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4C115C7C" w:rsidR="00855F19" w:rsidRDefault="00CC4319" w:rsidP="00D11D78">
            <w:pPr>
              <w:jc w:val="center"/>
            </w:pPr>
            <w:r>
              <w:t>Abril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9459F0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1D34C4C2" w:rsidR="00855F19" w:rsidRDefault="008205F9" w:rsidP="00B31C14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9459F0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4E5A7DCB" w:rsidR="00413FFD" w:rsidRPr="00826FAD" w:rsidRDefault="00CC4319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AF285D" w:rsidRPr="00AF285D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9459F0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5166F421" w:rsidR="00413FFD" w:rsidRPr="00826FAD" w:rsidRDefault="008205F9" w:rsidP="00D83541">
            <w:pPr>
              <w:jc w:val="center"/>
              <w:rPr>
                <w:rFonts w:ascii="Times New Roman" w:hAnsi="Times New Roman" w:cs="Times New Roman"/>
              </w:rPr>
            </w:pPr>
            <w:r w:rsidRPr="008205F9">
              <w:rPr>
                <w:rFonts w:ascii="Times New Roman" w:hAnsi="Times New Roman" w:cs="Times New Roman"/>
              </w:rPr>
              <w:t>Junio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9459F0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9459F0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3D2C2BE3" w:rsidR="00855F19" w:rsidRDefault="00CC4319" w:rsidP="00D83541">
            <w:pPr>
              <w:jc w:val="center"/>
            </w:pPr>
            <w:r>
              <w:t>Junio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9459F0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1171"/>
        <w:gridCol w:w="7035"/>
        <w:gridCol w:w="1421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9459F0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3364BEDB" w:rsidR="00855F19" w:rsidRDefault="00CC4319" w:rsidP="00D11D78">
            <w:pPr>
              <w:jc w:val="center"/>
            </w:pPr>
            <w:r w:rsidRPr="00CC4319">
              <w:t>Junio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C4319" w:rsidRPr="00826FAD" w14:paraId="5610C79A" w14:textId="77777777" w:rsidTr="00FC3646">
        <w:tc>
          <w:tcPr>
            <w:tcW w:w="2830" w:type="dxa"/>
          </w:tcPr>
          <w:p w14:paraId="52AEA70B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CC4319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CC4319">
              <w:t xml:space="preserve"> </w:t>
            </w:r>
          </w:p>
        </w:tc>
        <w:tc>
          <w:tcPr>
            <w:tcW w:w="1418" w:type="dxa"/>
          </w:tcPr>
          <w:p w14:paraId="50C549F3" w14:textId="1AF1756F" w:rsidR="00CC4319" w:rsidRDefault="00CC4319" w:rsidP="00386C10">
            <w:pPr>
              <w:jc w:val="center"/>
            </w:pPr>
            <w:r w:rsidRPr="00EA150F">
              <w:t>Junio 2023</w:t>
            </w:r>
          </w:p>
        </w:tc>
        <w:tc>
          <w:tcPr>
            <w:tcW w:w="1701" w:type="dxa"/>
          </w:tcPr>
          <w:p w14:paraId="3BB2D13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7347E28F" w14:textId="77777777" w:rsidTr="00FC3646">
        <w:tc>
          <w:tcPr>
            <w:tcW w:w="2830" w:type="dxa"/>
          </w:tcPr>
          <w:p w14:paraId="5CC6479E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CC4319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CC4319">
              <w:t xml:space="preserve"> </w:t>
            </w:r>
          </w:p>
        </w:tc>
        <w:tc>
          <w:tcPr>
            <w:tcW w:w="1418" w:type="dxa"/>
          </w:tcPr>
          <w:p w14:paraId="491A67AC" w14:textId="0541E9D4" w:rsidR="00CC4319" w:rsidRDefault="00CC4319" w:rsidP="00386C10">
            <w:pPr>
              <w:jc w:val="center"/>
            </w:pPr>
            <w:r w:rsidRPr="00EA150F">
              <w:t>Junio 2023</w:t>
            </w:r>
          </w:p>
        </w:tc>
        <w:tc>
          <w:tcPr>
            <w:tcW w:w="1701" w:type="dxa"/>
          </w:tcPr>
          <w:p w14:paraId="15081CDC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CC4319" w:rsidRPr="00826FAD" w14:paraId="6A19A51C" w14:textId="77777777" w:rsidTr="00FC3646">
        <w:tc>
          <w:tcPr>
            <w:tcW w:w="2830" w:type="dxa"/>
          </w:tcPr>
          <w:p w14:paraId="27CB8275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CC4319" w:rsidRDefault="009459F0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CC431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CC43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CC4319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CC4319" w:rsidRPr="009319DA">
              <w:rPr>
                <w:rFonts w:ascii="Times New Roman" w:hAnsi="Times New Roman" w:cs="Times New Roman"/>
              </w:rPr>
              <w:t>.</w:t>
            </w:r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371282F8" w:rsidR="00CC4319" w:rsidRDefault="00CC4319" w:rsidP="00386C10">
            <w:pPr>
              <w:jc w:val="center"/>
            </w:pPr>
            <w:r w:rsidRPr="00EA150F">
              <w:t>Junio 2023</w:t>
            </w:r>
          </w:p>
        </w:tc>
        <w:tc>
          <w:tcPr>
            <w:tcW w:w="1701" w:type="dxa"/>
          </w:tcPr>
          <w:p w14:paraId="268F7F7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9459F0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781BE59D" w:rsidR="008C6CD8" w:rsidRPr="00826FAD" w:rsidRDefault="00CC4319" w:rsidP="00D11D78">
            <w:pPr>
              <w:jc w:val="center"/>
              <w:rPr>
                <w:rFonts w:ascii="Times New Roman" w:hAnsi="Times New Roman" w:cs="Times New Roman"/>
              </w:rPr>
            </w:pPr>
            <w:r w:rsidRPr="00CC4319">
              <w:rPr>
                <w:rFonts w:ascii="Times New Roman" w:hAnsi="Times New Roman" w:cs="Times New Roman"/>
              </w:rPr>
              <w:t>Juni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C4319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CC4319" w:rsidRPr="00826FAD" w:rsidRDefault="00CC4319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CC4319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CC43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186943C5" w:rsidR="00CC4319" w:rsidRDefault="00CC4319" w:rsidP="00386C10">
            <w:pPr>
              <w:jc w:val="center"/>
            </w:pPr>
            <w:r w:rsidRPr="00A72602">
              <w:t>Junio 2023</w:t>
            </w:r>
          </w:p>
        </w:tc>
        <w:tc>
          <w:tcPr>
            <w:tcW w:w="1705" w:type="dxa"/>
            <w:gridSpan w:val="2"/>
          </w:tcPr>
          <w:p w14:paraId="3A76CE40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CC4319" w:rsidRDefault="009459F0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CC431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1FF719A1" w:rsidR="00CC4319" w:rsidRDefault="00CC4319" w:rsidP="00386C10">
            <w:pPr>
              <w:jc w:val="center"/>
            </w:pPr>
            <w:r w:rsidRPr="00A72602">
              <w:t>Junio 2023</w:t>
            </w:r>
          </w:p>
        </w:tc>
        <w:tc>
          <w:tcPr>
            <w:tcW w:w="1705" w:type="dxa"/>
            <w:gridSpan w:val="2"/>
          </w:tcPr>
          <w:p w14:paraId="01D8B65D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CC4319" w:rsidRPr="00826FAD" w:rsidRDefault="00CC4319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CC4319" w:rsidRPr="00826FAD" w:rsidRDefault="00CC4319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CC4319" w:rsidRPr="00826FAD" w:rsidRDefault="009459F0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CC431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5C4A364A" w14:textId="181DB8B2" w:rsidR="00CC4319" w:rsidRPr="002058F8" w:rsidRDefault="00CC4319" w:rsidP="00C863FE">
            <w:pPr>
              <w:jc w:val="center"/>
              <w:rPr>
                <w:color w:val="C00000"/>
              </w:rPr>
            </w:pPr>
            <w:r w:rsidRPr="00CE79B0">
              <w:t>Junio 2023</w:t>
            </w:r>
          </w:p>
        </w:tc>
        <w:tc>
          <w:tcPr>
            <w:tcW w:w="1705" w:type="dxa"/>
            <w:gridSpan w:val="2"/>
          </w:tcPr>
          <w:p w14:paraId="26118A87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CC431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24CC4F84" w14:textId="7C03A9C2" w:rsidR="00CC4319" w:rsidRPr="002058F8" w:rsidRDefault="00CC4319" w:rsidP="00386C10">
            <w:pPr>
              <w:jc w:val="center"/>
              <w:rPr>
                <w:color w:val="C00000"/>
              </w:rPr>
            </w:pPr>
            <w:r w:rsidRPr="00CE79B0">
              <w:t>Junio 2023</w:t>
            </w:r>
          </w:p>
        </w:tc>
        <w:tc>
          <w:tcPr>
            <w:tcW w:w="1705" w:type="dxa"/>
            <w:gridSpan w:val="2"/>
          </w:tcPr>
          <w:p w14:paraId="4D133FA9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CC4319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45213F36" w14:textId="63470E5E" w:rsidR="00CC4319" w:rsidRDefault="00CC4319" w:rsidP="00386C10">
            <w:pPr>
              <w:jc w:val="center"/>
            </w:pPr>
            <w:r w:rsidRPr="00CE79B0">
              <w:t>Junio 2023</w:t>
            </w:r>
          </w:p>
        </w:tc>
        <w:tc>
          <w:tcPr>
            <w:tcW w:w="1705" w:type="dxa"/>
            <w:gridSpan w:val="2"/>
          </w:tcPr>
          <w:p w14:paraId="2782E4B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CC4319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00B54806" w14:textId="50CE8777" w:rsidR="00CC4319" w:rsidRDefault="00CC4319" w:rsidP="00386C10">
            <w:pPr>
              <w:jc w:val="center"/>
            </w:pPr>
            <w:r w:rsidRPr="00CE79B0">
              <w:t>Junio 2023</w:t>
            </w:r>
          </w:p>
        </w:tc>
        <w:tc>
          <w:tcPr>
            <w:tcW w:w="1705" w:type="dxa"/>
            <w:gridSpan w:val="2"/>
          </w:tcPr>
          <w:p w14:paraId="4598B930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CC4319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CC4319">
              <w:t xml:space="preserve"> </w:t>
            </w:r>
          </w:p>
        </w:tc>
        <w:tc>
          <w:tcPr>
            <w:tcW w:w="1425" w:type="dxa"/>
          </w:tcPr>
          <w:p w14:paraId="45A70422" w14:textId="78A954E8" w:rsidR="00CC4319" w:rsidRDefault="00CC4319" w:rsidP="00386C10">
            <w:pPr>
              <w:jc w:val="center"/>
            </w:pPr>
            <w:r w:rsidRPr="00B84BC4">
              <w:t>Junio 2023</w:t>
            </w:r>
          </w:p>
        </w:tc>
        <w:tc>
          <w:tcPr>
            <w:tcW w:w="1705" w:type="dxa"/>
            <w:gridSpan w:val="2"/>
          </w:tcPr>
          <w:p w14:paraId="335657A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CC431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7DB6B84E" w:rsidR="00CC4319" w:rsidRDefault="00CC4319" w:rsidP="00386C10">
            <w:pPr>
              <w:jc w:val="center"/>
            </w:pPr>
            <w:r w:rsidRPr="00B84BC4">
              <w:t>Junio 2023</w:t>
            </w:r>
          </w:p>
        </w:tc>
        <w:tc>
          <w:tcPr>
            <w:tcW w:w="1705" w:type="dxa"/>
            <w:gridSpan w:val="2"/>
          </w:tcPr>
          <w:p w14:paraId="0D58B572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CC431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00A47B28" w:rsidR="00CC4319" w:rsidRDefault="00CC4319" w:rsidP="00386C10">
            <w:pPr>
              <w:jc w:val="center"/>
            </w:pPr>
            <w:r w:rsidRPr="00B84BC4">
              <w:t>Juni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CC431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6A968E26" w:rsidR="00CC4319" w:rsidRDefault="00CC4319" w:rsidP="00386C10">
            <w:pPr>
              <w:jc w:val="center"/>
            </w:pPr>
            <w:r w:rsidRPr="00B84BC4">
              <w:t>Juni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27A9BA11" w14:textId="77777777" w:rsidR="008D5F90" w:rsidRDefault="008D5F9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C4319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CC4319" w:rsidRPr="00826FAD" w:rsidRDefault="00CC4319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CC4319" w:rsidRDefault="00CC431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CC4319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5CA77C0C" w:rsidR="00CC4319" w:rsidRDefault="00CC4319" w:rsidP="00386C10">
            <w:pPr>
              <w:jc w:val="center"/>
            </w:pPr>
            <w:r w:rsidRPr="000B4FE7">
              <w:t>Junio 2023</w:t>
            </w:r>
          </w:p>
        </w:tc>
        <w:tc>
          <w:tcPr>
            <w:tcW w:w="1670" w:type="dxa"/>
          </w:tcPr>
          <w:p w14:paraId="53F392EF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CC4319" w:rsidRDefault="00CC431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  <w:r w:rsidR="00CC43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089DE31B" w:rsidR="00CC4319" w:rsidRDefault="00CC4319" w:rsidP="00386C10">
            <w:pPr>
              <w:jc w:val="center"/>
            </w:pPr>
            <w:r w:rsidRPr="000B4FE7">
              <w:t>Junio 2023</w:t>
            </w:r>
          </w:p>
        </w:tc>
        <w:tc>
          <w:tcPr>
            <w:tcW w:w="1670" w:type="dxa"/>
          </w:tcPr>
          <w:p w14:paraId="753C76C8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CC4319" w:rsidRDefault="00CC431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CC4319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1D0A0C39" w:rsidR="00CC4319" w:rsidRDefault="00CC4319" w:rsidP="00386C10">
            <w:pPr>
              <w:jc w:val="center"/>
            </w:pPr>
            <w:r w:rsidRPr="000B4FE7">
              <w:t>Junio 2023</w:t>
            </w:r>
          </w:p>
        </w:tc>
        <w:tc>
          <w:tcPr>
            <w:tcW w:w="1670" w:type="dxa"/>
          </w:tcPr>
          <w:p w14:paraId="0E2D997C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C4319" w:rsidRPr="00EA0058" w:rsidRDefault="00CC431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CC4319" w:rsidRPr="00A8232D" w:rsidRDefault="00CC431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C4319" w:rsidRDefault="00CC431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C4319" w:rsidRPr="00ED0BDA" w:rsidRDefault="009459F0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449F302B" w:rsidR="00CC4319" w:rsidRDefault="00CC4319" w:rsidP="00C863FE">
            <w:pPr>
              <w:jc w:val="center"/>
            </w:pPr>
            <w:r w:rsidRPr="000B4FE7">
              <w:t>Junio 2023</w:t>
            </w:r>
          </w:p>
        </w:tc>
        <w:tc>
          <w:tcPr>
            <w:tcW w:w="1670" w:type="dxa"/>
          </w:tcPr>
          <w:p w14:paraId="48874FC0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9459F0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D9D1448" w:rsidR="00A53545" w:rsidRDefault="00150F97" w:rsidP="008C59AE">
            <w:pPr>
              <w:jc w:val="center"/>
            </w:pPr>
            <w:r>
              <w:t>2022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25B72244" w14:textId="77777777" w:rsidTr="002B6FFA">
        <w:tc>
          <w:tcPr>
            <w:tcW w:w="2813" w:type="dxa"/>
          </w:tcPr>
          <w:p w14:paraId="7FA5D8F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CC4319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CC4319">
              <w:t xml:space="preserve"> </w:t>
            </w:r>
          </w:p>
        </w:tc>
        <w:tc>
          <w:tcPr>
            <w:tcW w:w="1453" w:type="dxa"/>
          </w:tcPr>
          <w:p w14:paraId="1BCF0C8D" w14:textId="18508D12" w:rsidR="00CC4319" w:rsidRDefault="00CC4319" w:rsidP="00386C10">
            <w:pPr>
              <w:jc w:val="center"/>
            </w:pPr>
            <w:r w:rsidRPr="00766B42">
              <w:t>Junio 2023</w:t>
            </w:r>
          </w:p>
        </w:tc>
        <w:tc>
          <w:tcPr>
            <w:tcW w:w="1660" w:type="dxa"/>
          </w:tcPr>
          <w:p w14:paraId="71214DEB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5B0430E3" w14:textId="77777777" w:rsidTr="002B6FFA">
        <w:tc>
          <w:tcPr>
            <w:tcW w:w="2813" w:type="dxa"/>
          </w:tcPr>
          <w:p w14:paraId="7DAA41C6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CC4319" w:rsidRPr="00826FAD" w:rsidRDefault="009459F0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CC4319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CC4319">
              <w:t xml:space="preserve"> </w:t>
            </w:r>
          </w:p>
        </w:tc>
        <w:tc>
          <w:tcPr>
            <w:tcW w:w="1453" w:type="dxa"/>
          </w:tcPr>
          <w:p w14:paraId="7ECAC9BE" w14:textId="7E854711" w:rsidR="00CC4319" w:rsidRDefault="00CC4319" w:rsidP="00386C10">
            <w:pPr>
              <w:jc w:val="center"/>
            </w:pPr>
            <w:r w:rsidRPr="00766B42">
              <w:t>Junio 2023</w:t>
            </w:r>
          </w:p>
        </w:tc>
        <w:tc>
          <w:tcPr>
            <w:tcW w:w="1660" w:type="dxa"/>
          </w:tcPr>
          <w:p w14:paraId="44AA7981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9459F0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910C5D6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9459F0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279A139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2"/>
        <w:gridCol w:w="1411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9459F0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9459F0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6DD8768" w:rsidR="00826FAD" w:rsidRPr="00826FAD" w:rsidRDefault="00CC4319" w:rsidP="00393FFB">
            <w:pPr>
              <w:jc w:val="center"/>
              <w:rPr>
                <w:rFonts w:ascii="Times New Roman" w:hAnsi="Times New Roman" w:cs="Times New Roman"/>
              </w:rPr>
            </w:pPr>
            <w:r w:rsidRPr="00CC4319">
              <w:rPr>
                <w:rFonts w:ascii="Times New Roman" w:hAnsi="Times New Roman" w:cs="Times New Roman"/>
              </w:rPr>
              <w:lastRenderedPageBreak/>
              <w:t>Junio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9459F0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9459F0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8762" w14:textId="77777777" w:rsidR="009459F0" w:rsidRDefault="009459F0" w:rsidP="009F0F69">
      <w:pPr>
        <w:spacing w:after="0" w:line="240" w:lineRule="auto"/>
      </w:pPr>
      <w:r>
        <w:separator/>
      </w:r>
    </w:p>
  </w:endnote>
  <w:endnote w:type="continuationSeparator" w:id="0">
    <w:p w14:paraId="26B15F41" w14:textId="77777777" w:rsidR="009459F0" w:rsidRDefault="009459F0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CC4319" w:rsidRDefault="00CC4319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B95245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CC4319" w:rsidRDefault="00CC4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A4DD" w14:textId="77777777" w:rsidR="009459F0" w:rsidRDefault="009459F0" w:rsidP="009F0F69">
      <w:pPr>
        <w:spacing w:after="0" w:line="240" w:lineRule="auto"/>
      </w:pPr>
      <w:r>
        <w:separator/>
      </w:r>
    </w:p>
  </w:footnote>
  <w:footnote w:type="continuationSeparator" w:id="0">
    <w:p w14:paraId="6D339855" w14:textId="77777777" w:rsidR="009459F0" w:rsidRDefault="009459F0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CC4319" w:rsidRDefault="00CC4319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CC4319" w:rsidRDefault="00CC4319" w:rsidP="00DB3B1D">
    <w:pPr>
      <w:pStyle w:val="Encabezado"/>
    </w:pPr>
  </w:p>
  <w:p w14:paraId="2BF1022A" w14:textId="77777777" w:rsidR="00CC4319" w:rsidRDefault="00CC4319" w:rsidP="00DB3B1D">
    <w:pPr>
      <w:pStyle w:val="Encabezado"/>
    </w:pPr>
  </w:p>
  <w:p w14:paraId="57ECDC19" w14:textId="77777777" w:rsidR="00CC4319" w:rsidRPr="00DB3B1D" w:rsidRDefault="00CC4319" w:rsidP="00DB3B1D">
    <w:pPr>
      <w:pStyle w:val="Encabezado"/>
      <w:rPr>
        <w:rFonts w:ascii="Times New Roman" w:hAnsi="Times New Roman" w:cs="Times New Roman"/>
      </w:rPr>
    </w:pPr>
  </w:p>
  <w:p w14:paraId="34C498EE" w14:textId="27C74E9E" w:rsidR="00CC4319" w:rsidRPr="005E63C8" w:rsidRDefault="00CC4319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CC4319" w:rsidRPr="005E63C8" w:rsidRDefault="00CC4319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CC4319" w:rsidRPr="00DB3B1D" w:rsidRDefault="00CC4319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587"/>
    <w:rsid w:val="008916D5"/>
    <w:rsid w:val="0089567F"/>
    <w:rsid w:val="0089571A"/>
    <w:rsid w:val="008A06F4"/>
    <w:rsid w:val="008A27F1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59F0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2685"/>
    <w:rsid w:val="00DE2A18"/>
    <w:rsid w:val="00DE3EF9"/>
    <w:rsid w:val="00DF09F1"/>
    <w:rsid w:val="00DF21FA"/>
    <w:rsid w:val="00DF3960"/>
    <w:rsid w:val="00DF7831"/>
    <w:rsid w:val="00E03E01"/>
    <w:rsid w:val="00E04AB9"/>
    <w:rsid w:val="00E04E87"/>
    <w:rsid w:val="00E10771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EE6E515D-6CC1-4F0B-92FF-E8DA2B3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2547-C40B-4E91-9469-C3060B6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752</Words>
  <Characters>44188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2</cp:revision>
  <cp:lastPrinted>2022-08-18T13:55:00Z</cp:lastPrinted>
  <dcterms:created xsi:type="dcterms:W3CDTF">2023-07-07T12:54:00Z</dcterms:created>
  <dcterms:modified xsi:type="dcterms:W3CDTF">2023-07-07T12:54:00Z</dcterms:modified>
</cp:coreProperties>
</file>